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Rothenberger</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ule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7.11.1995</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Friedhofstraße 3, Hainfeld, Deutschland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781570619</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01.04.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01.04.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